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B15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2D9619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2508566" w14:textId="5E188328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20E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223B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23B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20E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161A80C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1CB53B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F0B13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6A1B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7B3D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96D4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ietetic</w:t>
            </w:r>
            <w:r w:rsidR="004046C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2B0D9C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</w:t>
            </w:r>
            <w:r w:rsidRPr="00996D49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products</w:t>
            </w:r>
          </w:p>
        </w:tc>
      </w:tr>
      <w:tr w:rsidR="00AA1FCD" w:rsidRPr="001C26A0" w14:paraId="5CFC49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137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2C71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751936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DF1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7D0AEE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2E464D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08E3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D294D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46D8253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4BC9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2FEDC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16576E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9CE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5F2F8" w14:textId="4FE53F82" w:rsidR="00520E54" w:rsidRDefault="00223B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</w:t>
            </w:r>
            <w:r w:rsidR="00520E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r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520E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 studies</w:t>
            </w:r>
          </w:p>
          <w:p w14:paraId="1209A04D" w14:textId="6B8E3443" w:rsidR="00AA1FCD" w:rsidRPr="004F2031" w:rsidRDefault="00223BC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on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 studies</w:t>
            </w:r>
          </w:p>
        </w:tc>
      </w:tr>
      <w:tr w:rsidR="00AA1FCD" w:rsidRPr="004F2031" w14:paraId="746E364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9783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49D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8021C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25BA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114A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8FDFC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BCEB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179907" w14:textId="77777777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20E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</w:t>
            </w:r>
            <w:r w:rsidR="00520E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14:paraId="6406EEA4" w14:textId="5D77107C" w:rsidR="00223BCB" w:rsidRPr="00AB3D35" w:rsidRDefault="00223BC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4F8FE86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A66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5425D" w14:textId="4056F476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boratory</w:t>
            </w:r>
          </w:p>
        </w:tc>
      </w:tr>
      <w:tr w:rsidR="00AA1FCD" w:rsidRPr="004F2031" w14:paraId="450EE1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03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8F5DD1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72BBAE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576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FE332" w14:textId="54CC8E8E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20E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  <w:tr w:rsidR="00AB3D35" w:rsidRPr="004F2031" w14:paraId="69EBE7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A42C7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08ADB" w14:textId="093CAA82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20E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</w:tbl>
    <w:p w14:paraId="1A0D875F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40F007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E91642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BB98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30868C2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7A95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886C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B31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2E63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7320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6668FF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6B2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B4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F38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8AE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63A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C2F3A0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7BD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1369B6" w14:textId="77660036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B2675" w14:textId="77777777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514F" w14:textId="77777777" w:rsidR="00AA1FCD" w:rsidRPr="005D7CDC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2F38BC" w14:textId="1CCF0DA6" w:rsidR="00AA1FCD" w:rsidRPr="005D7CDC" w:rsidRDefault="00520E5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3</w:t>
            </w:r>
            <w:r w:rsidR="005D7CDC" w:rsidRPr="005D7CDC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079D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6FC69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338C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5BF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4D514" w14:textId="77777777" w:rsidR="00AA1FCD" w:rsidRPr="004F2031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5D7CD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AD20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ADB13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D7325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582C4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4B4511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497E4BA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22E99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CB319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5FE67E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AEF63" w14:textId="77777777" w:rsidR="00AA1FCD" w:rsidRPr="004F2031" w:rsidRDefault="002B0D9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2BE4F8F0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2ED7DF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1C40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EFF5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0A6824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52D0968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1B6E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2FAEA" w14:textId="4E4B48F5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B3D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troduction to the market proposals in the field of supplementation and substitution of prescription components of pastry products</w:t>
            </w:r>
          </w:p>
        </w:tc>
      </w:tr>
      <w:tr w:rsidR="00AA1FCD" w:rsidRPr="005F3199" w14:paraId="45515C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C497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7EAA1F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dication of the impact of the modification of raw materials to product quality and technological process.</w:t>
            </w:r>
          </w:p>
        </w:tc>
      </w:tr>
      <w:tr w:rsidR="00AA1FCD" w:rsidRPr="005F3199" w14:paraId="243DA46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4BE560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B789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</w:t>
            </w:r>
            <w:r w:rsidR="00AC700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make 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etary </w:t>
            </w:r>
            <w:r w:rsidR="00AC700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astry 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oduc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6BD8C6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4BC59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3E77EA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2F3B0C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44562C9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28F4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F52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5977C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A7A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77DAE27D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A99B8" w14:textId="037CEF73" w:rsidR="00AA1FCD" w:rsidRPr="00722F15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 w:rsidRP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818D6" w14:textId="77777777" w:rsidR="00AA1FCD" w:rsidRPr="00722F15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n indicate health-promoting effects of the use of replacements and additions in the production of dietetic </w:t>
            </w:r>
            <w:r w:rsidR="00E77D02"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try</w:t>
            </w: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2B0D9C"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DA048" w14:textId="77777777" w:rsidR="00AA1FCD" w:rsidRPr="00722F15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U01, K2_U06</w:t>
            </w:r>
          </w:p>
        </w:tc>
      </w:tr>
      <w:tr w:rsidR="00AA1FCD" w:rsidRPr="004F2031" w14:paraId="5E26BBF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FCAAD" w14:textId="33484EC6" w:rsidR="00AA1FCD" w:rsidRPr="00722F1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 w:rsidRP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F0CA9" w14:textId="77777777" w:rsidR="00AA1FCD" w:rsidRPr="00722F15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s impact of the additional substances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5A9FA" w14:textId="77777777" w:rsidR="00AA1FCD" w:rsidRPr="00722F15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U05, K2_U08</w:t>
            </w:r>
          </w:p>
        </w:tc>
      </w:tr>
      <w:tr w:rsidR="009B0235" w:rsidRPr="004F2031" w14:paraId="1F6C47A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55B35" w14:textId="2087E84F" w:rsidR="009B0235" w:rsidRPr="00722F15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 w:rsidRP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722F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8B261" w14:textId="77777777" w:rsidR="009B0235" w:rsidRPr="00722F15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3020EF" w14:textId="77777777" w:rsidR="009B0235" w:rsidRPr="00722F15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22F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2_K02</w:t>
            </w:r>
          </w:p>
        </w:tc>
      </w:tr>
    </w:tbl>
    <w:p w14:paraId="1806329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D022B9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BD0F8D0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AE602B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1246C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03782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948153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F7E2B" w14:textId="393ACCED" w:rsidR="00AA1FCD" w:rsidRPr="001B11B1" w:rsidRDefault="00AA1FCD" w:rsidP="001B11B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4CCC51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51471166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E7344F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10CF4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928B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102D7C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1F579" w14:textId="77777777" w:rsidR="00AA1FCD" w:rsidRPr="00CD79FF" w:rsidRDefault="00CD79FF" w:rsidP="00CD79FF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CD79FF">
              <w:rPr>
                <w:rFonts w:ascii="Corbel" w:hAnsi="Corbel"/>
                <w:lang w:val="en-US"/>
              </w:rPr>
              <w:t>Dietetic recipe of reduced-calorie cakes - product design and assessment of effect of for the sugar substitutes or mimetics on the quality of products.</w:t>
            </w:r>
          </w:p>
        </w:tc>
      </w:tr>
      <w:tr w:rsidR="00AA1FCD" w:rsidRPr="004F2031" w14:paraId="32234F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1CEFAB" w14:textId="77777777" w:rsidR="00AA1FCD" w:rsidRPr="004F2031" w:rsidRDefault="00D8470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r w:rsidRPr="00C263FB">
              <w:rPr>
                <w:rFonts w:ascii="Corbel" w:hAnsi="Corbel"/>
                <w:lang w:val="en-US"/>
              </w:rPr>
              <w:t xml:space="preserve">Dietetic recipe of reduced-calorie </w:t>
            </w:r>
            <w:r w:rsidR="00E77D02">
              <w:rPr>
                <w:rFonts w:ascii="Corbel" w:hAnsi="Corbel"/>
                <w:lang w:val="en-US"/>
              </w:rPr>
              <w:t>pastry</w:t>
            </w:r>
            <w:r w:rsidRPr="00C263FB">
              <w:rPr>
                <w:rFonts w:ascii="Corbel" w:hAnsi="Corbel"/>
                <w:lang w:val="en-US"/>
              </w:rPr>
              <w:t xml:space="preserve"> - product design and assessment of effect of for the fat substitutes or mimetics on the quality of products.</w:t>
            </w:r>
          </w:p>
        </w:tc>
      </w:tr>
      <w:tr w:rsidR="00AA1FCD" w:rsidRPr="004F2031" w14:paraId="0C9B2C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CC76C" w14:textId="77777777" w:rsidR="00AA1FCD" w:rsidRPr="004F2031" w:rsidRDefault="00D8470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Pr="00C263FB">
              <w:rPr>
                <w:rFonts w:ascii="Corbel" w:hAnsi="Corbel"/>
                <w:lang w:val="en-US"/>
              </w:rPr>
              <w:t xml:space="preserve">Student’s design and </w:t>
            </w:r>
            <w:r w:rsidR="00AC700C">
              <w:rPr>
                <w:rFonts w:ascii="Corbel" w:hAnsi="Corbel"/>
                <w:lang w:val="en-US"/>
              </w:rPr>
              <w:t>make</w:t>
            </w:r>
            <w:r w:rsidRPr="00C263FB">
              <w:rPr>
                <w:rFonts w:ascii="Corbel" w:hAnsi="Corbel"/>
                <w:lang w:val="en-US"/>
              </w:rPr>
              <w:t xml:space="preserve"> dietary </w:t>
            </w:r>
            <w:r w:rsidR="00AC700C">
              <w:rPr>
                <w:rFonts w:ascii="Corbel" w:hAnsi="Corbel"/>
                <w:lang w:val="en-US"/>
              </w:rPr>
              <w:t xml:space="preserve">pastry </w:t>
            </w:r>
            <w:r w:rsidRPr="00C263FB">
              <w:rPr>
                <w:rFonts w:ascii="Corbel" w:hAnsi="Corbel"/>
                <w:lang w:val="en-US"/>
              </w:rPr>
              <w:t xml:space="preserve">product - recipe, technology, organoleptic assessment </w:t>
            </w:r>
          </w:p>
        </w:tc>
      </w:tr>
    </w:tbl>
    <w:p w14:paraId="3818B2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74AB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E07098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724C51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DCDD7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829562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4DBF9D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60D03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64D73C9A" w14:textId="77777777" w:rsidTr="008432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E0C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59430B0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BEF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0E6E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A53264" w14:textId="77777777" w:rsidTr="008432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CD6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FF408" w14:textId="78F85C13" w:rsidR="00AA1FCD" w:rsidRPr="004F2031" w:rsidRDefault="00520E5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1A6B4" w14:textId="32ECE58E" w:rsidR="00AA1FCD" w:rsidRPr="004F2031" w:rsidRDefault="00520E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3943D45E" w14:textId="77777777" w:rsidTr="008432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AE8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05EC2A" w14:textId="5BB54966" w:rsidR="00AA1FCD" w:rsidRPr="004F2031" w:rsidRDefault="00520E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  <w:r w:rsidR="00843227" w:rsidRPr="00843227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project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1B831" w14:textId="43350684" w:rsidR="00AA1FCD" w:rsidRPr="004F2031" w:rsidRDefault="00520E5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2DD6DFA4" w14:textId="77777777" w:rsidTr="008432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E3EB" w14:textId="50374140" w:rsidR="0080762A" w:rsidRDefault="0080762A" w:rsidP="00807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 w:rsidR="008432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B7BA0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26704" w14:textId="77777777" w:rsidR="0080762A" w:rsidRPr="004F2031" w:rsidRDefault="002B0D9C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74E729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8EE6C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038CE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215701F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F1B91" w14:textId="25CF5AF0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 w:rsidR="00520E5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and project.</w:t>
            </w:r>
          </w:p>
          <w:p w14:paraId="51B188C1" w14:textId="27B609F4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 w:rsidR="00520E5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port. </w:t>
            </w:r>
          </w:p>
          <w:p w14:paraId="22D8305A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5AC3B72C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1F2C7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E9EAB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DDE0CE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AA1CA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5383D46F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9B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318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318426C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98ED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A0394" w14:textId="77777777" w:rsidR="00AA1FCD" w:rsidRPr="005D7CDC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048AAA92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8F42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7BBB4F" w14:textId="77777777" w:rsid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3CDADA1" w14:textId="70F1BBB0" w:rsidR="00AA1FCD" w:rsidRPr="005D7CDC" w:rsidRDefault="00520E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  <w:r w:rsidR="003C46EF" w:rsidRP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0F67F98C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BE558A" w14:textId="78686532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4794E" w14:textId="77777777" w:rsidR="003C46EF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E0E8DEF" w14:textId="77C62910" w:rsidR="00AA1FCD" w:rsidRPr="003C46EF" w:rsidRDefault="00520E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</w:t>
            </w:r>
            <w:r w:rsid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1B816305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D1C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4774C" w14:textId="77777777" w:rsidR="00AA1FCD" w:rsidRPr="005D7CDC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3C46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0155D3DC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08A7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BB96F" w14:textId="77777777" w:rsidR="00AA1FCD" w:rsidRPr="004F203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54AD4E33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9DEB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726E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107C87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2A1CA9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A8EB1D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571B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447A30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5A9C5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4329F5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8BB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EF5A5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6517DC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3587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46901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B12DD0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28461FB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56BF8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3FBF10E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ha, I. M. R. A. N., Butt, M. S., Anjum, F. M., &amp; Shehzadi, N. (2002). Effect of dietetic sweeteners on the quality of cookies. Int. J. Agric. Biol, 4(2), 245-248.</w:t>
            </w:r>
          </w:p>
          <w:p w14:paraId="535B9428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7B4F95D9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3734A57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79BB7A0C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F32FE2" w14:paraId="3BE4713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3A6A3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4D08D00A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6621DB3C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5D79AA7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54CC6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F33C15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F8E4DD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8D80" w14:textId="77777777" w:rsidR="00596CDD" w:rsidRDefault="00596CDD">
      <w:pPr>
        <w:spacing w:after="0" w:line="240" w:lineRule="auto"/>
      </w:pPr>
      <w:r>
        <w:separator/>
      </w:r>
    </w:p>
  </w:endnote>
  <w:endnote w:type="continuationSeparator" w:id="0">
    <w:p w14:paraId="3AD0B552" w14:textId="77777777" w:rsidR="00596CDD" w:rsidRDefault="0059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D21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863A" w14:textId="77777777" w:rsidR="00596CDD" w:rsidRDefault="00596CDD">
      <w:pPr>
        <w:spacing w:after="0" w:line="240" w:lineRule="auto"/>
      </w:pPr>
      <w:r>
        <w:separator/>
      </w:r>
    </w:p>
  </w:footnote>
  <w:footnote w:type="continuationSeparator" w:id="0">
    <w:p w14:paraId="32B2A037" w14:textId="77777777" w:rsidR="00596CDD" w:rsidRDefault="0059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D4504"/>
    <w:rsid w:val="0014581E"/>
    <w:rsid w:val="001917EC"/>
    <w:rsid w:val="001B11B1"/>
    <w:rsid w:val="001C26A0"/>
    <w:rsid w:val="001D41BE"/>
    <w:rsid w:val="00223BCB"/>
    <w:rsid w:val="0028211C"/>
    <w:rsid w:val="002B0D9C"/>
    <w:rsid w:val="002D7484"/>
    <w:rsid w:val="00300BF3"/>
    <w:rsid w:val="00321F37"/>
    <w:rsid w:val="003730E0"/>
    <w:rsid w:val="003C46EF"/>
    <w:rsid w:val="004046C4"/>
    <w:rsid w:val="00407F22"/>
    <w:rsid w:val="00450193"/>
    <w:rsid w:val="004E75D3"/>
    <w:rsid w:val="004F2031"/>
    <w:rsid w:val="00520E54"/>
    <w:rsid w:val="00596CDD"/>
    <w:rsid w:val="005D50E3"/>
    <w:rsid w:val="005D7CDC"/>
    <w:rsid w:val="005F3199"/>
    <w:rsid w:val="00722F15"/>
    <w:rsid w:val="0080762A"/>
    <w:rsid w:val="00843227"/>
    <w:rsid w:val="009474DF"/>
    <w:rsid w:val="009B0235"/>
    <w:rsid w:val="009F7732"/>
    <w:rsid w:val="00A91E9D"/>
    <w:rsid w:val="00AA1FCD"/>
    <w:rsid w:val="00AB3D35"/>
    <w:rsid w:val="00AC565E"/>
    <w:rsid w:val="00AC5834"/>
    <w:rsid w:val="00AC700C"/>
    <w:rsid w:val="00CD79FF"/>
    <w:rsid w:val="00D84702"/>
    <w:rsid w:val="00D85E94"/>
    <w:rsid w:val="00DC1EB8"/>
    <w:rsid w:val="00E342DC"/>
    <w:rsid w:val="00E77D02"/>
    <w:rsid w:val="00EA249D"/>
    <w:rsid w:val="00EC5988"/>
    <w:rsid w:val="00EE01A1"/>
    <w:rsid w:val="00F256B5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79DDD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ADC-F32A-4190-B12B-8C2F55D2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EF55F-7FD1-4EA1-B3C8-B34AF57A2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97471-B829-4E2F-B4A6-1F9345EEC4B4}">
  <ds:schemaRefs>
    <ds:schemaRef ds:uri="http://schemas.openxmlformats.org/package/2006/metadata/core-properties"/>
    <ds:schemaRef ds:uri="http://www.w3.org/XML/1998/namespace"/>
    <ds:schemaRef ds:uri="875c63c0-45e1-4f4a-8797-41d481b79017"/>
    <ds:schemaRef ds:uri="http://purl.org/dc/terms/"/>
    <ds:schemaRef ds:uri="cb59da9b-4ac6-4a65-8cdf-3b2ec47675f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FB1BE1-EE36-4BDC-ADE4-C8DFBF5A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4-04-17T08:27:00Z</dcterms:created>
  <dcterms:modified xsi:type="dcterms:W3CDTF">2024-04-17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